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2"/>
      </w:tblGrid>
      <w:tr w:rsidR="00E6054F" w:rsidRPr="00E6054F" w:rsidTr="00E41A0B">
        <w:tc>
          <w:tcPr>
            <w:tcW w:w="4785" w:type="dxa"/>
          </w:tcPr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</w:t>
            </w: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6054F" w:rsidRPr="00E6054F" w:rsidRDefault="00E6054F" w:rsidP="000E44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D0584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 w:rsidRPr="00E6054F">
        <w:rPr>
          <w:rFonts w:ascii="Times New Roman" w:hAnsi="Times New Roman" w:cs="Times New Roman"/>
        </w:rPr>
        <w:t>Фонд №________</w:t>
      </w:r>
    </w:p>
    <w:p w:rsidR="00FD5702" w:rsidRPr="00E6054F" w:rsidRDefault="00FD5702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Pr="00FD5702" w:rsidRDefault="00E6054F" w:rsidP="00E6054F">
      <w:pPr>
        <w:spacing w:after="0" w:line="240" w:lineRule="auto"/>
        <w:rPr>
          <w:rFonts w:ascii="Times New Roman" w:hAnsi="Times New Roman" w:cs="Times New Roman"/>
          <w:b/>
        </w:rPr>
      </w:pPr>
      <w:r w:rsidRPr="00FD5702">
        <w:rPr>
          <w:rFonts w:ascii="Times New Roman" w:hAnsi="Times New Roman" w:cs="Times New Roman"/>
          <w:b/>
        </w:rPr>
        <w:t>ОПИСЬ №________</w:t>
      </w:r>
    </w:p>
    <w:p w:rsidR="00FD5702" w:rsidRDefault="00FD5702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ых </w:t>
      </w:r>
      <w:r w:rsidR="00E6054F" w:rsidRPr="00E6054F"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,</w:t>
      </w:r>
      <w:r w:rsidR="000E4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ов</w:t>
      </w:r>
      <w:r w:rsidR="00E6054F" w:rsidRPr="00E6054F">
        <w:rPr>
          <w:rFonts w:ascii="Times New Roman" w:hAnsi="Times New Roman" w:cs="Times New Roman"/>
        </w:rPr>
        <w:t xml:space="preserve"> </w:t>
      </w:r>
    </w:p>
    <w:p w:rsidR="000E44CF" w:rsidRDefault="000E44CF" w:rsidP="00E605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1142"/>
        <w:gridCol w:w="3245"/>
        <w:gridCol w:w="1555"/>
        <w:gridCol w:w="1397"/>
        <w:gridCol w:w="1411"/>
      </w:tblGrid>
      <w:tr w:rsidR="00FD5702" w:rsidRPr="00FD5702" w:rsidTr="00E41A0B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</w:t>
            </w: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ла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03" w:right="9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</w:t>
            </w: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л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ние</w:t>
            </w: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аты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, Мб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</w:t>
            </w:r>
          </w:p>
        </w:tc>
      </w:tr>
      <w:tr w:rsidR="00FD5702" w:rsidRPr="00FD5702" w:rsidTr="00E41A0B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70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70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5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70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70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70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70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FD5702" w:rsidRPr="00FD5702" w:rsidTr="00E41A0B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814B8E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ый раздел описи внесено______________________________________________________дел,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цифрами и прописью)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№_______________________________по №__________________________________</w:t>
      </w:r>
      <w:r w:rsidR="00FD570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</w:t>
      </w:r>
    </w:p>
    <w:p w:rsidR="00FD5702" w:rsidRDefault="00FD5702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цифрами и прописью)                                          (цифрами и прописью)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D5702" w:rsidRDefault="00FD5702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ом_______________________________________________________________________Мб.</w:t>
      </w:r>
    </w:p>
    <w:p w:rsidR="000E44CF" w:rsidRDefault="000E44C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олжности</w:t>
      </w:r>
    </w:p>
    <w:p w:rsidR="000E44CF" w:rsidRDefault="00E6054F" w:rsidP="000E44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я </w:t>
      </w:r>
      <w:r w:rsidR="000E44CF">
        <w:rPr>
          <w:rFonts w:ascii="Times New Roman" w:hAnsi="Times New Roman" w:cs="Times New Roman"/>
        </w:rPr>
        <w:t>структурного</w:t>
      </w:r>
    </w:p>
    <w:p w:rsidR="00E6054F" w:rsidRDefault="000E44CF" w:rsidP="000E44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азделения                   </w:t>
      </w:r>
      <w:r w:rsidR="00E6054F">
        <w:rPr>
          <w:rFonts w:ascii="Times New Roman" w:hAnsi="Times New Roman" w:cs="Times New Roman"/>
        </w:rPr>
        <w:t xml:space="preserve">                                      Подпись                             Расшифровка подписи 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77"/>
      </w:tblGrid>
      <w:tr w:rsidR="000E44CF" w:rsidTr="00E41A0B">
        <w:tc>
          <w:tcPr>
            <w:tcW w:w="4785" w:type="dxa"/>
          </w:tcPr>
          <w:p w:rsidR="000E44CF" w:rsidRDefault="000E44CF" w:rsidP="00E41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0E44CF" w:rsidRDefault="000E44CF" w:rsidP="00E41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  <w:p w:rsidR="000E44CF" w:rsidRDefault="000E44CF" w:rsidP="00E41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 службы ДОУ</w:t>
            </w:r>
          </w:p>
          <w:p w:rsidR="000E44CF" w:rsidRDefault="000E44CF" w:rsidP="00E41A0B">
            <w:pPr>
              <w:rPr>
                <w:rFonts w:ascii="Times New Roman" w:hAnsi="Times New Roman" w:cs="Times New Roman"/>
              </w:rPr>
            </w:pPr>
          </w:p>
          <w:p w:rsidR="000E44CF" w:rsidRDefault="000E44CF" w:rsidP="00E41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     расшифровка </w:t>
            </w:r>
          </w:p>
          <w:p w:rsidR="000E44CF" w:rsidRDefault="000E44CF" w:rsidP="00E41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подписи </w:t>
            </w:r>
          </w:p>
          <w:p w:rsidR="000E44CF" w:rsidRDefault="000E44CF" w:rsidP="00E41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786" w:type="dxa"/>
          </w:tcPr>
          <w:p w:rsidR="000E44CF" w:rsidRDefault="000E44CF" w:rsidP="00E41A0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490">
              <w:rPr>
                <w:rFonts w:ascii="Arial" w:eastAsia="Times New Roman" w:hAnsi="Arial" w:cs="Times New Roman"/>
                <w:color w:val="000000"/>
                <w:lang w:eastAsia="ru-RU"/>
              </w:rPr>
              <w:t>СОГЛАСОВАНО</w:t>
            </w:r>
            <w:r w:rsidRPr="00645490">
              <w:rPr>
                <w:rFonts w:ascii="Arial" w:eastAsia="Times New Roman" w:hAnsi="Arial" w:cs="Arial"/>
                <w:color w:val="000000"/>
                <w:lang w:eastAsia="ru-RU"/>
              </w:rPr>
              <w:t>**</w:t>
            </w:r>
          </w:p>
          <w:p w:rsidR="000E44CF" w:rsidRDefault="000E44CF" w:rsidP="00E41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уктурного подразделения  </w:t>
            </w:r>
          </w:p>
          <w:p w:rsidR="000E44CF" w:rsidRDefault="000E44CF" w:rsidP="00E41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№____________</w:t>
            </w:r>
          </w:p>
        </w:tc>
      </w:tr>
    </w:tbl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0E44CF" w:rsidRDefault="000E44CF" w:rsidP="00E6054F">
      <w:pPr>
        <w:spacing w:after="0" w:line="240" w:lineRule="auto"/>
        <w:rPr>
          <w:rFonts w:ascii="Times New Roman" w:hAnsi="Times New Roman" w:cs="Times New Roman"/>
        </w:rPr>
      </w:pPr>
    </w:p>
    <w:p w:rsidR="000E44CF" w:rsidRDefault="000E44CF" w:rsidP="00E6054F">
      <w:pPr>
        <w:spacing w:after="0" w:line="240" w:lineRule="auto"/>
        <w:rPr>
          <w:rFonts w:ascii="Times New Roman" w:hAnsi="Times New Roman" w:cs="Times New Roman"/>
        </w:rPr>
      </w:pPr>
    </w:p>
    <w:p w:rsidR="00CA139D" w:rsidRPr="000E44CF" w:rsidRDefault="00CA139D" w:rsidP="00CA139D">
      <w:pPr>
        <w:widowControl w:val="0"/>
        <w:shd w:val="clear" w:color="auto" w:fill="FFFFFF"/>
        <w:autoSpaceDE w:val="0"/>
        <w:autoSpaceDN w:val="0"/>
        <w:adjustRightInd w:val="0"/>
        <w:spacing w:before="1550"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E44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Графа опускается в описи дел постоянного срока хранения.</w:t>
      </w:r>
      <w:r w:rsidRPr="000E44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** При наличии </w:t>
      </w:r>
      <w:proofErr w:type="gramStart"/>
      <w:r w:rsidRPr="000E44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</w:t>
      </w:r>
      <w:proofErr w:type="gramEnd"/>
      <w:r w:rsidRPr="000E44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руктурного подразделения</w:t>
      </w:r>
    </w:p>
    <w:p w:rsidR="000E44CF" w:rsidRPr="00CA139D" w:rsidRDefault="000E44CF" w:rsidP="000E44CF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ередал</w:t>
      </w:r>
    </w:p>
    <w:p w:rsidR="000E44CF" w:rsidRPr="00CA139D" w:rsidRDefault="000E44CF" w:rsidP="000E44CF">
      <w:pPr>
        <w:widowControl w:val="0"/>
        <w:shd w:val="clear" w:color="auto" w:fill="FFFFFF"/>
        <w:tabs>
          <w:tab w:val="left" w:leader="underscore" w:pos="8544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tab/>
        <w:t>дел</w:t>
      </w:r>
    </w:p>
    <w:p w:rsidR="000E44CF" w:rsidRPr="00CA139D" w:rsidRDefault="000E44CF" w:rsidP="000E44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t>(цифрами и прописью)</w:t>
      </w:r>
    </w:p>
    <w:p w:rsidR="000E44CF" w:rsidRPr="00CA139D" w:rsidRDefault="000E44CF" w:rsidP="000E44CF">
      <w:pPr>
        <w:widowControl w:val="0"/>
        <w:shd w:val="clear" w:color="auto" w:fill="FFFFFF"/>
        <w:tabs>
          <w:tab w:val="left" w:leader="underscore" w:pos="3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tab/>
        <w:t>регистрационно-контрольных картотек к документам,</w:t>
      </w:r>
    </w:p>
    <w:p w:rsidR="000E44CF" w:rsidRPr="00CA139D" w:rsidRDefault="000E44CF" w:rsidP="000E44CF">
      <w:pPr>
        <w:widowControl w:val="0"/>
        <w:shd w:val="clear" w:color="auto" w:fill="FFFFFF"/>
        <w:tabs>
          <w:tab w:val="left" w:leader="underscore" w:pos="5875"/>
        </w:tabs>
        <w:autoSpaceDE w:val="0"/>
        <w:autoSpaceDN w:val="0"/>
        <w:adjustRightInd w:val="0"/>
        <w:spacing w:after="0" w:line="240" w:lineRule="auto"/>
        <w:ind w:firstLine="7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t>(цифрами и прописью)</w:t>
      </w: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br/>
        <w:t>объемом</w:t>
      </w: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tab/>
        <w:t>Мб.</w:t>
      </w:r>
    </w:p>
    <w:p w:rsidR="000E44CF" w:rsidRPr="00CA139D" w:rsidRDefault="000E44CF" w:rsidP="000E44CF">
      <w:pPr>
        <w:widowControl w:val="0"/>
        <w:shd w:val="clear" w:color="auto" w:fill="FFFFFF"/>
        <w:tabs>
          <w:tab w:val="left" w:leader="underscore" w:pos="5875"/>
        </w:tabs>
        <w:autoSpaceDE w:val="0"/>
        <w:autoSpaceDN w:val="0"/>
        <w:adjustRightInd w:val="0"/>
        <w:spacing w:after="0" w:line="240" w:lineRule="auto"/>
        <w:ind w:firstLine="715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E44CF" w:rsidRPr="00CA139D">
          <w:pgSz w:w="11909" w:h="16834"/>
          <w:pgMar w:top="1440" w:right="946" w:bottom="2880" w:left="1632" w:header="720" w:footer="720" w:gutter="0"/>
          <w:cols w:space="60"/>
          <w:noEndnote/>
        </w:sectPr>
      </w:pPr>
    </w:p>
    <w:p w:rsidR="000E44CF" w:rsidRPr="00CA139D" w:rsidRDefault="000E44CF" w:rsidP="000E44CF">
      <w:pPr>
        <w:widowControl w:val="0"/>
        <w:shd w:val="clear" w:color="auto" w:fill="FFFFFF"/>
        <w:autoSpaceDE w:val="0"/>
        <w:autoSpaceDN w:val="0"/>
        <w:adjustRightInd w:val="0"/>
        <w:spacing w:before="49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именование должности работника</w:t>
      </w:r>
    </w:p>
    <w:p w:rsidR="000E44CF" w:rsidRDefault="000E44CF" w:rsidP="000E44CF">
      <w:pPr>
        <w:widowControl w:val="0"/>
        <w:shd w:val="clear" w:color="auto" w:fill="FFFFFF"/>
        <w:tabs>
          <w:tab w:val="left" w:pos="4248"/>
          <w:tab w:val="left" w:pos="6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t>структурного подразделения</w:t>
      </w: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tab/>
        <w:t>Подпись</w:t>
      </w: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tab/>
        <w:t>Расшифровка подписи</w:t>
      </w:r>
    </w:p>
    <w:p w:rsidR="00CA139D" w:rsidRDefault="00CA139D" w:rsidP="000E44CF">
      <w:pPr>
        <w:widowControl w:val="0"/>
        <w:shd w:val="clear" w:color="auto" w:fill="FFFFFF"/>
        <w:tabs>
          <w:tab w:val="left" w:pos="4248"/>
          <w:tab w:val="left" w:pos="6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139D" w:rsidRPr="00CA139D" w:rsidRDefault="00CA139D" w:rsidP="000E44CF">
      <w:pPr>
        <w:widowControl w:val="0"/>
        <w:shd w:val="clear" w:color="auto" w:fill="FFFFFF"/>
        <w:tabs>
          <w:tab w:val="left" w:pos="4248"/>
          <w:tab w:val="left" w:pos="6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0E44CF" w:rsidRDefault="000E44CF" w:rsidP="00CA139D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t>Принял</w:t>
      </w: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tab/>
        <w:t>дел</w:t>
      </w:r>
    </w:p>
    <w:p w:rsidR="00CA139D" w:rsidRDefault="00CA139D" w:rsidP="00CA139D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</w:t>
      </w: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t>(цифрами и прописью)</w:t>
      </w: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CA139D" w:rsidRDefault="00CA139D" w:rsidP="00CA139D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________________________________________________________регистрационно-контрольных</w:t>
      </w:r>
    </w:p>
    <w:p w:rsidR="000E44CF" w:rsidRDefault="00CA139D" w:rsidP="00CA139D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</w:t>
      </w:r>
      <w:r w:rsidR="000E44CF" w:rsidRPr="00CA139D">
        <w:rPr>
          <w:rFonts w:ascii="Times New Roman" w:eastAsia="Times New Roman" w:hAnsi="Times New Roman" w:cs="Times New Roman"/>
          <w:color w:val="000000"/>
          <w:lang w:eastAsia="ru-RU"/>
        </w:rPr>
        <w:t>(цифрами и прописью)</w:t>
      </w:r>
    </w:p>
    <w:p w:rsidR="00CA139D" w:rsidRPr="00CA139D" w:rsidRDefault="00CA139D" w:rsidP="00CA139D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ртотек к документам, объемом ________________________МБ.</w:t>
      </w:r>
    </w:p>
    <w:p w:rsidR="00CA139D" w:rsidRPr="00CA139D" w:rsidRDefault="00CA139D" w:rsidP="00CA139D">
      <w:pPr>
        <w:framePr w:w="3029" w:h="740" w:hRule="exact" w:hSpace="38" w:wrap="auto" w:vAnchor="text" w:hAnchor="text" w:x="6289" w:y="-52"/>
        <w:widowControl w:val="0"/>
        <w:shd w:val="clear" w:color="auto" w:fill="FFFFFF"/>
        <w:tabs>
          <w:tab w:val="left" w:leader="underscore" w:pos="2021"/>
        </w:tabs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44CF" w:rsidRPr="00CA139D" w:rsidRDefault="000E44CF" w:rsidP="000E44CF">
      <w:pPr>
        <w:widowControl w:val="0"/>
        <w:shd w:val="clear" w:color="auto" w:fill="FFFFFF"/>
        <w:tabs>
          <w:tab w:val="left" w:leader="underscore" w:pos="4675"/>
        </w:tabs>
        <w:autoSpaceDE w:val="0"/>
        <w:autoSpaceDN w:val="0"/>
        <w:adjustRightInd w:val="0"/>
        <w:spacing w:before="226" w:after="0" w:line="240" w:lineRule="auto"/>
        <w:ind w:firstLine="2558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E44CF" w:rsidRPr="00CA139D">
          <w:type w:val="continuous"/>
          <w:pgSz w:w="11909" w:h="16834"/>
          <w:pgMar w:top="1440" w:right="1071" w:bottom="2880" w:left="1651" w:header="720" w:footer="720" w:gutter="0"/>
          <w:cols w:space="60"/>
          <w:noEndnote/>
        </w:sectPr>
      </w:pPr>
    </w:p>
    <w:p w:rsidR="000E44CF" w:rsidRPr="00CA139D" w:rsidRDefault="000E44CF" w:rsidP="000E44CF">
      <w:pPr>
        <w:framePr w:h="255" w:hRule="exact" w:hSpace="38" w:wrap="notBeside" w:vAnchor="text" w:hAnchor="margin" w:x="4167" w:y="75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</w:p>
    <w:p w:rsidR="000E44CF" w:rsidRPr="00CA139D" w:rsidRDefault="000E44CF" w:rsidP="000E44CF">
      <w:pPr>
        <w:framePr w:h="254" w:hRule="exact" w:hSpace="38" w:wrap="notBeside" w:vAnchor="text" w:hAnchor="margin" w:x="6380" w:y="75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t>Расшифровка подписи</w:t>
      </w:r>
    </w:p>
    <w:p w:rsidR="000E44CF" w:rsidRPr="00CA139D" w:rsidRDefault="000E44CF" w:rsidP="000E44CF">
      <w:pPr>
        <w:widowControl w:val="0"/>
        <w:shd w:val="clear" w:color="auto" w:fill="FFFFFF"/>
        <w:autoSpaceDE w:val="0"/>
        <w:autoSpaceDN w:val="0"/>
        <w:adjustRightInd w:val="0"/>
        <w:spacing w:before="499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именование должности</w:t>
      </w: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br/>
        <w:t>работника архива</w:t>
      </w:r>
    </w:p>
    <w:p w:rsidR="000E44CF" w:rsidRPr="00CA139D" w:rsidRDefault="000E44CF" w:rsidP="000E44CF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9D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</w:p>
    <w:p w:rsidR="000E44CF" w:rsidRPr="00CA139D" w:rsidRDefault="000E44CF" w:rsidP="000E44CF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E44CF" w:rsidRPr="00CA139D">
          <w:type w:val="continuous"/>
          <w:pgSz w:w="11909" w:h="16834"/>
          <w:pgMar w:top="1440" w:right="7594" w:bottom="2880" w:left="1632" w:header="720" w:footer="720" w:gutter="0"/>
          <w:cols w:space="60"/>
          <w:noEndnote/>
        </w:sectPr>
      </w:pPr>
    </w:p>
    <w:p w:rsidR="00E6054F" w:rsidRPr="00E6054F" w:rsidRDefault="00E6054F" w:rsidP="00E6054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E6054F" w:rsidRPr="00E60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4F"/>
    <w:rsid w:val="000E44CF"/>
    <w:rsid w:val="00263A64"/>
    <w:rsid w:val="006D0584"/>
    <w:rsid w:val="00814B8E"/>
    <w:rsid w:val="00CA139D"/>
    <w:rsid w:val="00E6054F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2E0B-8CB7-4BF7-9016-AD1591EF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</dc:creator>
  <cp:keywords/>
  <dc:description/>
  <cp:lastModifiedBy>uuu</cp:lastModifiedBy>
  <cp:revision>6</cp:revision>
  <dcterms:created xsi:type="dcterms:W3CDTF">2016-02-04T06:37:00Z</dcterms:created>
  <dcterms:modified xsi:type="dcterms:W3CDTF">2016-02-04T11:03:00Z</dcterms:modified>
</cp:coreProperties>
</file>